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7C22" w14:textId="77777777" w:rsidR="006552D6" w:rsidRPr="00A05795" w:rsidRDefault="006552D6" w:rsidP="009C1544">
      <w:pPr>
        <w:spacing w:line="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A05795">
        <w:rPr>
          <w:rFonts w:hint="eastAsia"/>
          <w:b/>
          <w:sz w:val="32"/>
          <w:szCs w:val="32"/>
        </w:rPr>
        <w:t>税務関係証明交付申請書</w:t>
      </w:r>
    </w:p>
    <w:p w14:paraId="259DCFBD" w14:textId="61522806" w:rsidR="006552D6" w:rsidRPr="00D90DDD" w:rsidRDefault="006552D6" w:rsidP="009C1544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A05795">
        <w:rPr>
          <w:rFonts w:hint="eastAsia"/>
          <w:sz w:val="24"/>
        </w:rPr>
        <w:t xml:space="preserve">木島平村長　</w:t>
      </w:r>
      <w:r w:rsidR="00A352C7" w:rsidRPr="00A05795">
        <w:rPr>
          <w:rFonts w:hint="eastAsia"/>
          <w:sz w:val="24"/>
        </w:rPr>
        <w:t>あて</w:t>
      </w:r>
      <w:r w:rsidRPr="00A05795">
        <w:rPr>
          <w:rFonts w:hint="eastAsia"/>
          <w:sz w:val="28"/>
          <w:szCs w:val="28"/>
        </w:rPr>
        <w:t xml:space="preserve">　　　　　　</w:t>
      </w:r>
      <w:r w:rsidR="00D90DDD">
        <w:rPr>
          <w:rFonts w:hint="eastAsia"/>
          <w:sz w:val="28"/>
          <w:szCs w:val="28"/>
        </w:rPr>
        <w:t xml:space="preserve">　　　　　　　　　</w:t>
      </w:r>
      <w:r w:rsidR="00B03757" w:rsidRPr="00A05795">
        <w:rPr>
          <w:rFonts w:hint="eastAsia"/>
          <w:sz w:val="28"/>
          <w:szCs w:val="28"/>
        </w:rPr>
        <w:t xml:space="preserve">　</w:t>
      </w:r>
      <w:r w:rsidR="00D90DDD">
        <w:rPr>
          <w:rFonts w:hint="eastAsia"/>
          <w:sz w:val="28"/>
          <w:szCs w:val="28"/>
        </w:rPr>
        <w:t>令和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</w:rPr>
        <w:t>年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D90DDD">
        <w:rPr>
          <w:rFonts w:asciiTheme="minorEastAsia" w:eastAsiaTheme="minorEastAsia" w:hAnsiTheme="minorEastAsia" w:hint="eastAsia"/>
          <w:sz w:val="24"/>
        </w:rPr>
        <w:t>月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pPr w:leftFromText="142" w:rightFromText="142" w:vertAnchor="text" w:horzAnchor="margin" w:tblpXSpec="right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910"/>
        <w:gridCol w:w="910"/>
      </w:tblGrid>
      <w:tr w:rsidR="007310AE" w:rsidRPr="00A05795" w14:paraId="0C91DA24" w14:textId="77777777" w:rsidTr="007310AE">
        <w:trPr>
          <w:trHeight w:val="360"/>
        </w:trPr>
        <w:tc>
          <w:tcPr>
            <w:tcW w:w="273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373FA8" w14:textId="77777777" w:rsidR="007310AE" w:rsidRPr="00A05795" w:rsidRDefault="007310AE" w:rsidP="009C15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A05795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※役場使用欄</w:t>
            </w:r>
          </w:p>
        </w:tc>
      </w:tr>
      <w:tr w:rsidR="007310AE" w:rsidRPr="00A05795" w14:paraId="3BFC4B45" w14:textId="77777777" w:rsidTr="007310AE">
        <w:trPr>
          <w:trHeight w:val="360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6A3CD7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課　長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50ACF2EC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確認者</w:t>
            </w:r>
          </w:p>
        </w:tc>
        <w:tc>
          <w:tcPr>
            <w:tcW w:w="9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F03A61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交付者</w:t>
            </w:r>
          </w:p>
        </w:tc>
      </w:tr>
      <w:tr w:rsidR="007310AE" w:rsidRPr="00A05795" w14:paraId="46758020" w14:textId="77777777" w:rsidTr="007310AE">
        <w:trPr>
          <w:trHeight w:val="711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14:paraId="58E05A1A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  <w:vAlign w:val="center"/>
          </w:tcPr>
          <w:p w14:paraId="31ED6E97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vAlign w:val="center"/>
          </w:tcPr>
          <w:p w14:paraId="7CB853D8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7310AE" w:rsidRPr="00A05795" w14:paraId="335CB305" w14:textId="77777777" w:rsidTr="007310AE">
        <w:trPr>
          <w:trHeight w:val="360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14:paraId="24C132CE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作成者</w:t>
            </w:r>
          </w:p>
        </w:tc>
        <w:tc>
          <w:tcPr>
            <w:tcW w:w="910" w:type="dxa"/>
            <w:vAlign w:val="center"/>
          </w:tcPr>
          <w:p w14:paraId="22C6C0E2" w14:textId="77777777" w:rsidR="007310AE" w:rsidRPr="00A05795" w:rsidRDefault="0029531F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受領</w:t>
            </w:r>
            <w:r w:rsidR="007310AE" w:rsidRPr="00A05795"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vAlign w:val="center"/>
          </w:tcPr>
          <w:p w14:paraId="3DE272D9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手数料</w:t>
            </w:r>
          </w:p>
        </w:tc>
      </w:tr>
      <w:tr w:rsidR="007310AE" w:rsidRPr="00A05795" w14:paraId="73BE357A" w14:textId="77777777" w:rsidTr="007310AE">
        <w:trPr>
          <w:trHeight w:val="879"/>
        </w:trPr>
        <w:tc>
          <w:tcPr>
            <w:tcW w:w="9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4C8589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05795">
              <w:rPr>
                <w:rFonts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40AB8D85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05795">
              <w:rPr>
                <w:rFonts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060FC5D" w14:textId="77777777" w:rsidR="007310AE" w:rsidRPr="00A05795" w:rsidRDefault="007310AE" w:rsidP="009C1544">
            <w:pPr>
              <w:spacing w:line="0" w:lineRule="atLeast"/>
              <w:jc w:val="right"/>
              <w:rPr>
                <w:sz w:val="16"/>
                <w:szCs w:val="20"/>
              </w:rPr>
            </w:pPr>
            <w:r w:rsidRPr="00A05795">
              <w:rPr>
                <w:rFonts w:hint="eastAsia"/>
                <w:sz w:val="16"/>
                <w:szCs w:val="20"/>
              </w:rPr>
              <w:t>円</w:t>
            </w:r>
          </w:p>
        </w:tc>
      </w:tr>
    </w:tbl>
    <w:p w14:paraId="63168447" w14:textId="77777777" w:rsidR="006552D6" w:rsidRPr="00A05795" w:rsidRDefault="00E1786F" w:rsidP="009C1544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>①　申請者（窓口に来られ</w:t>
      </w:r>
      <w:r w:rsidR="006552D6" w:rsidRPr="00A05795">
        <w:rPr>
          <w:rFonts w:asciiTheme="majorEastAsia" w:eastAsiaTheme="majorEastAsia" w:hAnsiTheme="majorEastAsia" w:hint="eastAsia"/>
          <w:b/>
          <w:sz w:val="28"/>
          <w:szCs w:val="28"/>
        </w:rPr>
        <w:t>た方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935"/>
      </w:tblGrid>
      <w:tr w:rsidR="006552D6" w:rsidRPr="00A05795" w14:paraId="09E916EB" w14:textId="77777777">
        <w:trPr>
          <w:trHeight w:val="450"/>
        </w:trPr>
        <w:tc>
          <w:tcPr>
            <w:tcW w:w="1365" w:type="dxa"/>
            <w:vAlign w:val="center"/>
          </w:tcPr>
          <w:p w14:paraId="71DD747A" w14:textId="77777777" w:rsidR="006552D6" w:rsidRPr="00A05795" w:rsidRDefault="006552D6" w:rsidP="00A065C4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</w:t>
            </w:r>
            <w:r w:rsidR="00E1786F" w:rsidRPr="00A05795">
              <w:rPr>
                <w:rFonts w:hint="eastAsia"/>
                <w:sz w:val="24"/>
              </w:rPr>
              <w:t xml:space="preserve">　　</w:t>
            </w:r>
            <w:r w:rsidRPr="00A05795">
              <w:rPr>
                <w:rFonts w:hint="eastAsia"/>
                <w:sz w:val="24"/>
              </w:rPr>
              <w:t>所</w:t>
            </w:r>
          </w:p>
        </w:tc>
        <w:tc>
          <w:tcPr>
            <w:tcW w:w="4935" w:type="dxa"/>
          </w:tcPr>
          <w:p w14:paraId="57CA609C" w14:textId="77777777" w:rsidR="006552D6" w:rsidRPr="00A05795" w:rsidRDefault="00EA6CD2" w:rsidP="007310AE">
            <w:pPr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</w:t>
            </w:r>
            <w:r w:rsidR="00FD4471" w:rsidRPr="00A05795">
              <w:rPr>
                <w:rFonts w:hint="eastAsia"/>
                <w:sz w:val="16"/>
                <w:szCs w:val="16"/>
              </w:rPr>
              <w:t>高</w:t>
            </w:r>
            <w:r w:rsidRPr="00A05795">
              <w:rPr>
                <w:rFonts w:hint="eastAsia"/>
                <w:sz w:val="16"/>
                <w:szCs w:val="16"/>
              </w:rPr>
              <w:t>・往</w:t>
            </w:r>
            <w:r w:rsidR="00FD4471" w:rsidRPr="00A05795">
              <w:rPr>
                <w:rFonts w:hint="eastAsia"/>
                <w:sz w:val="16"/>
                <w:szCs w:val="16"/>
              </w:rPr>
              <w:t>郷</w:t>
            </w:r>
            <w:r w:rsidRPr="00A05795">
              <w:rPr>
                <w:rFonts w:hint="eastAsia"/>
                <w:sz w:val="16"/>
                <w:szCs w:val="16"/>
              </w:rPr>
              <w:t>・上</w:t>
            </w:r>
            <w:r w:rsidR="00FD4471" w:rsidRPr="00A05795">
              <w:rPr>
                <w:rFonts w:hint="eastAsia"/>
                <w:sz w:val="16"/>
                <w:szCs w:val="16"/>
              </w:rPr>
              <w:t>木島</w:t>
            </w:r>
          </w:p>
        </w:tc>
      </w:tr>
      <w:tr w:rsidR="006552D6" w:rsidRPr="00A05795" w14:paraId="041B0E6E" w14:textId="77777777">
        <w:trPr>
          <w:trHeight w:val="450"/>
        </w:trPr>
        <w:tc>
          <w:tcPr>
            <w:tcW w:w="1365" w:type="dxa"/>
            <w:vAlign w:val="center"/>
          </w:tcPr>
          <w:p w14:paraId="4E20EB78" w14:textId="77777777" w:rsidR="006552D6" w:rsidRPr="00A05795" w:rsidRDefault="006552D6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935" w:type="dxa"/>
            <w:vAlign w:val="center"/>
          </w:tcPr>
          <w:p w14:paraId="5FF639FA" w14:textId="77777777" w:rsidR="006552D6" w:rsidRPr="00A05795" w:rsidRDefault="00D67C04" w:rsidP="00D67C04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 xml:space="preserve">　　　　　　　　　　　　　　　</w:t>
            </w:r>
          </w:p>
        </w:tc>
      </w:tr>
      <w:tr w:rsidR="00EA6CD2" w:rsidRPr="00A05795" w14:paraId="1F4C07A0" w14:textId="77777777">
        <w:trPr>
          <w:trHeight w:val="450"/>
        </w:trPr>
        <w:tc>
          <w:tcPr>
            <w:tcW w:w="1365" w:type="dxa"/>
            <w:vAlign w:val="center"/>
          </w:tcPr>
          <w:p w14:paraId="1D0546F0" w14:textId="77777777" w:rsidR="00EA6CD2" w:rsidRPr="00A05795" w:rsidRDefault="00EA6CD2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935" w:type="dxa"/>
            <w:vAlign w:val="center"/>
          </w:tcPr>
          <w:p w14:paraId="6E7F28C5" w14:textId="27D8889F" w:rsidR="00EA6CD2" w:rsidRPr="00A05795" w:rsidRDefault="00EA6CD2" w:rsidP="00EA6CD2">
            <w:pPr>
              <w:spacing w:line="360" w:lineRule="exact"/>
              <w:rPr>
                <w:sz w:val="18"/>
              </w:rPr>
            </w:pPr>
            <w:r w:rsidRPr="00A05795">
              <w:rPr>
                <w:rFonts w:hint="eastAsia"/>
                <w:sz w:val="18"/>
              </w:rPr>
              <w:t>明・大・昭・平</w:t>
            </w:r>
            <w:r w:rsidR="00D90DDD">
              <w:rPr>
                <w:rFonts w:hint="eastAsia"/>
                <w:sz w:val="18"/>
              </w:rPr>
              <w:t>・令</w:t>
            </w:r>
            <w:r w:rsidRPr="00A05795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</w:tbl>
    <w:p w14:paraId="42CD5AEB" w14:textId="77777777" w:rsidR="008625C2" w:rsidRPr="00A05795" w:rsidRDefault="008625C2" w:rsidP="001C3677">
      <w:pPr>
        <w:spacing w:line="360" w:lineRule="exact"/>
        <w:rPr>
          <w:rFonts w:ascii="HG丸ｺﾞｼｯｸM-PRO" w:eastAsia="HG丸ｺﾞｼｯｸM-PRO"/>
          <w:sz w:val="24"/>
        </w:rPr>
      </w:pPr>
      <w:r w:rsidRPr="00A05795">
        <w:rPr>
          <w:rFonts w:hint="eastAsia"/>
          <w:b/>
          <w:sz w:val="28"/>
          <w:szCs w:val="28"/>
        </w:rPr>
        <w:t xml:space="preserve">　　　</w:t>
      </w:r>
      <w:r w:rsidRPr="00A05795">
        <w:rPr>
          <w:rFonts w:hint="eastAsia"/>
          <w:sz w:val="24"/>
        </w:rPr>
        <w:t>※</w:t>
      </w:r>
      <w:r w:rsidRPr="00A05795">
        <w:rPr>
          <w:rFonts w:ascii="HG丸ｺﾞｼｯｸM-PRO" w:eastAsia="HG丸ｺﾞｼｯｸM-PRO" w:hint="eastAsia"/>
          <w:sz w:val="24"/>
        </w:rPr>
        <w:t>以下該当する□に</w:t>
      </w:r>
      <w:r w:rsidR="00DE79BE" w:rsidRPr="00A05795">
        <w:rPr>
          <w:rFonts w:ascii="HG丸ｺﾞｼｯｸM-PRO" w:eastAsia="HG丸ｺﾞｼｯｸM-PRO" w:hint="eastAsia"/>
          <w:sz w:val="24"/>
        </w:rPr>
        <w:t>は</w:t>
      </w:r>
      <w:r w:rsidRPr="00A05795">
        <w:rPr>
          <w:rFonts w:ascii="HG丸ｺﾞｼｯｸM-PRO" w:eastAsia="HG丸ｺﾞｼｯｸM-PRO" w:hint="eastAsia"/>
          <w:sz w:val="24"/>
        </w:rPr>
        <w:t>「レ」をつけてください。</w:t>
      </w:r>
    </w:p>
    <w:p w14:paraId="5B25C262" w14:textId="77777777" w:rsidR="006552D6" w:rsidRPr="00A05795" w:rsidRDefault="006552D6" w:rsidP="001C367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>②　どなたの証明が必要ですか</w:t>
      </w:r>
    </w:p>
    <w:p w14:paraId="529F21B6" w14:textId="77777777" w:rsidR="00DA0D94" w:rsidRPr="00A05795" w:rsidRDefault="001C3677" w:rsidP="001C3677">
      <w:pPr>
        <w:spacing w:line="360" w:lineRule="exact"/>
        <w:ind w:firstLineChars="100" w:firstLine="240"/>
        <w:rPr>
          <w:sz w:val="24"/>
        </w:rPr>
      </w:pPr>
      <w:r w:rsidRPr="00A05795">
        <w:rPr>
          <w:rFonts w:hint="eastAsia"/>
          <w:sz w:val="24"/>
        </w:rPr>
        <w:t>□</w:t>
      </w:r>
      <w:r w:rsidR="00FD4471" w:rsidRPr="00A05795">
        <w:rPr>
          <w:rFonts w:hint="eastAsia"/>
          <w:sz w:val="24"/>
        </w:rPr>
        <w:t xml:space="preserve"> </w:t>
      </w:r>
      <w:r w:rsidRPr="00A05795">
        <w:rPr>
          <w:rFonts w:asciiTheme="majorEastAsia" w:eastAsiaTheme="majorEastAsia" w:hAnsiTheme="majorEastAsia" w:hint="eastAsia"/>
          <w:sz w:val="24"/>
        </w:rPr>
        <w:t>申請者</w:t>
      </w:r>
      <w:r w:rsidR="00D67C04" w:rsidRPr="00A05795">
        <w:rPr>
          <w:rFonts w:asciiTheme="majorEastAsia" w:eastAsiaTheme="majorEastAsia" w:hAnsiTheme="majorEastAsia" w:hint="eastAsia"/>
          <w:sz w:val="24"/>
        </w:rPr>
        <w:t>本人</w:t>
      </w:r>
      <w:r w:rsidR="00C87FDF" w:rsidRPr="00A05795">
        <w:rPr>
          <w:rFonts w:hint="eastAsia"/>
          <w:szCs w:val="21"/>
        </w:rPr>
        <w:t>（③又は④に記入してください。）</w:t>
      </w:r>
    </w:p>
    <w:p w14:paraId="3DDD237A" w14:textId="7B7603F1" w:rsidR="00DA0D94" w:rsidRPr="00A05795" w:rsidRDefault="001C3677" w:rsidP="001C3677">
      <w:pPr>
        <w:spacing w:line="360" w:lineRule="exact"/>
        <w:ind w:firstLineChars="100" w:firstLine="240"/>
        <w:rPr>
          <w:sz w:val="24"/>
        </w:rPr>
      </w:pPr>
      <w:r w:rsidRPr="00A05795">
        <w:rPr>
          <w:rFonts w:hint="eastAsia"/>
          <w:sz w:val="24"/>
        </w:rPr>
        <w:t>□</w:t>
      </w:r>
      <w:r w:rsidR="00FD4471" w:rsidRPr="00A05795">
        <w:rPr>
          <w:rFonts w:hint="eastAsia"/>
          <w:sz w:val="24"/>
        </w:rPr>
        <w:t xml:space="preserve"> </w:t>
      </w:r>
      <w:r w:rsidRPr="00A05795">
        <w:rPr>
          <w:rFonts w:asciiTheme="majorEastAsia" w:eastAsiaTheme="majorEastAsia" w:hAnsiTheme="majorEastAsia" w:hint="eastAsia"/>
          <w:sz w:val="24"/>
        </w:rPr>
        <w:t>下記の者</w:t>
      </w:r>
      <w:r w:rsidR="00C87FDF" w:rsidRPr="00A05795">
        <w:rPr>
          <w:rFonts w:hint="eastAsia"/>
          <w:szCs w:val="21"/>
        </w:rPr>
        <w:t>（下記に住所氏名等を記入してください。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200"/>
        <w:gridCol w:w="3780"/>
      </w:tblGrid>
      <w:tr w:rsidR="0046547B" w:rsidRPr="00A05795" w14:paraId="6A48B6D1" w14:textId="77777777" w:rsidTr="00522F65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A6C96C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</w:t>
            </w:r>
            <w:r w:rsidR="00E1786F" w:rsidRPr="00A05795">
              <w:rPr>
                <w:rFonts w:hint="eastAsia"/>
                <w:sz w:val="24"/>
              </w:rPr>
              <w:t xml:space="preserve">　　</w:t>
            </w:r>
            <w:r w:rsidRPr="00A05795">
              <w:rPr>
                <w:rFonts w:hint="eastAsia"/>
                <w:sz w:val="24"/>
              </w:rPr>
              <w:t>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26BB" w14:textId="77777777" w:rsidR="0046547B" w:rsidRPr="00A05795" w:rsidRDefault="0046547B" w:rsidP="00F321F3">
            <w:pPr>
              <w:ind w:firstLineChars="50" w:firstLine="80"/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vAlign w:val="center"/>
          </w:tcPr>
          <w:p w14:paraId="42FC7607" w14:textId="77777777" w:rsidR="0046547B" w:rsidRPr="00A05795" w:rsidRDefault="0046547B" w:rsidP="00931A07">
            <w:pPr>
              <w:spacing w:line="24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申請者との関係</w:t>
            </w:r>
          </w:p>
        </w:tc>
      </w:tr>
      <w:tr w:rsidR="0046547B" w:rsidRPr="00A05795" w14:paraId="6A47E1EB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A6CAF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8399B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2D6ECD0" w14:textId="77777777" w:rsidR="0046547B" w:rsidRPr="00A05795" w:rsidRDefault="0046547B" w:rsidP="00730CD2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一世帯　　</w:t>
            </w:r>
            <w:r w:rsidR="00730CD2" w:rsidRPr="00A05795">
              <w:rPr>
                <w:rFonts w:hint="eastAsia"/>
                <w:sz w:val="20"/>
                <w:szCs w:val="20"/>
              </w:rPr>
              <w:t>□借地・借家人</w:t>
            </w:r>
          </w:p>
        </w:tc>
      </w:tr>
      <w:tr w:rsidR="0046547B" w:rsidRPr="00A05795" w14:paraId="08C6C2EF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B2E5F6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2CF64C" w14:textId="5971865B" w:rsidR="0046547B" w:rsidRPr="00A05795" w:rsidRDefault="0046547B" w:rsidP="0058074F">
            <w:pPr>
              <w:spacing w:line="3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05795">
              <w:rPr>
                <w:rFonts w:hint="eastAsia"/>
                <w:sz w:val="18"/>
                <w:szCs w:val="18"/>
              </w:rPr>
              <w:t>明･大･昭･平</w:t>
            </w:r>
            <w:r w:rsidR="00D90DDD" w:rsidRPr="00A05795">
              <w:rPr>
                <w:rFonts w:hint="eastAsia"/>
                <w:sz w:val="18"/>
                <w:szCs w:val="18"/>
              </w:rPr>
              <w:t>･</w:t>
            </w:r>
            <w:r w:rsidR="00D90DDD">
              <w:rPr>
                <w:rFonts w:hint="eastAsia"/>
                <w:sz w:val="18"/>
                <w:szCs w:val="18"/>
              </w:rPr>
              <w:t>令</w:t>
            </w:r>
            <w:r w:rsidRPr="00A05795">
              <w:rPr>
                <w:rFonts w:hint="eastAsia"/>
                <w:sz w:val="18"/>
                <w:szCs w:val="18"/>
              </w:rPr>
              <w:t xml:space="preserve">　</w:t>
            </w:r>
            <w:r w:rsidR="00D90DDD"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年</w:t>
            </w:r>
            <w:r w:rsidR="00D90DDD"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　</w:t>
            </w:r>
            <w:r w:rsidR="00D90DDD">
              <w:rPr>
                <w:rFonts w:hint="eastAsia"/>
                <w:sz w:val="18"/>
                <w:szCs w:val="18"/>
              </w:rPr>
              <w:t xml:space="preserve">月　　</w:t>
            </w:r>
            <w:r w:rsidRPr="00A05795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4BF1729D" w14:textId="77777777" w:rsidR="0046547B" w:rsidRPr="00A05795" w:rsidRDefault="00730CD2" w:rsidP="00730CD2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居親族　</w:t>
            </w:r>
            <w:r w:rsidRPr="00A05795">
              <w:rPr>
                <w:rFonts w:hint="eastAsia"/>
                <w:sz w:val="20"/>
                <w:szCs w:val="20"/>
              </w:rPr>
              <w:t xml:space="preserve">  </w:t>
            </w:r>
            <w:r w:rsidR="0046547B" w:rsidRPr="00A05795">
              <w:rPr>
                <w:rFonts w:hint="eastAsia"/>
                <w:sz w:val="20"/>
                <w:szCs w:val="20"/>
              </w:rPr>
              <w:t>□その他（　　　　　）</w:t>
            </w:r>
          </w:p>
        </w:tc>
      </w:tr>
      <w:tr w:rsidR="0046547B" w:rsidRPr="00A05795" w14:paraId="53A6E275" w14:textId="77777777" w:rsidTr="00522F65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3112C1" w14:textId="77777777" w:rsidR="0046547B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　　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95E57" w14:textId="77777777" w:rsidR="0046547B" w:rsidRPr="00A05795" w:rsidRDefault="0046547B" w:rsidP="00F321F3">
            <w:pPr>
              <w:ind w:firstLineChars="50" w:firstLine="80"/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vAlign w:val="center"/>
          </w:tcPr>
          <w:p w14:paraId="2994FC7C" w14:textId="77777777" w:rsidR="0046547B" w:rsidRPr="00A05795" w:rsidRDefault="0046547B" w:rsidP="00931A07">
            <w:pPr>
              <w:spacing w:line="24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申請者との関係</w:t>
            </w:r>
          </w:p>
        </w:tc>
      </w:tr>
      <w:tr w:rsidR="00730CD2" w:rsidRPr="00A05795" w14:paraId="3FA634E1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924C" w14:textId="77777777" w:rsidR="00730CD2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B47BF" w14:textId="77777777" w:rsidR="00730CD2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65C57EF" w14:textId="77777777" w:rsidR="00730CD2" w:rsidRPr="00A05795" w:rsidRDefault="00730CD2" w:rsidP="00CA7BAE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□同一世帯　　□借地・借家人</w:t>
            </w:r>
          </w:p>
        </w:tc>
      </w:tr>
      <w:tr w:rsidR="00D90DDD" w:rsidRPr="00A05795" w14:paraId="2A9E21D5" w14:textId="77777777" w:rsidTr="00613AE7">
        <w:trPr>
          <w:trHeight w:val="390"/>
        </w:trPr>
        <w:tc>
          <w:tcPr>
            <w:tcW w:w="1365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477966" w14:textId="77777777" w:rsidR="00D90DDD" w:rsidRPr="00A05795" w:rsidRDefault="00D90DDD" w:rsidP="00D90DDD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0919D7" w14:textId="646BE829" w:rsidR="00D90DDD" w:rsidRPr="00A05795" w:rsidRDefault="00D90DDD" w:rsidP="0058074F">
            <w:pPr>
              <w:spacing w:line="3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05795">
              <w:rPr>
                <w:rFonts w:hint="eastAsia"/>
                <w:sz w:val="18"/>
                <w:szCs w:val="18"/>
              </w:rPr>
              <w:t>明･大･昭･平･</w:t>
            </w:r>
            <w:r>
              <w:rPr>
                <w:rFonts w:hint="eastAsia"/>
                <w:sz w:val="18"/>
                <w:szCs w:val="18"/>
              </w:rPr>
              <w:t>令</w:t>
            </w:r>
            <w:r w:rsidRPr="00A0579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Pr="00A05795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7B313A7F" w14:textId="77777777" w:rsidR="00D90DDD" w:rsidRPr="00A05795" w:rsidRDefault="00D90DDD" w:rsidP="00D90DDD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居親族　</w:t>
            </w:r>
            <w:r w:rsidRPr="00A05795">
              <w:rPr>
                <w:rFonts w:hint="eastAsia"/>
                <w:sz w:val="20"/>
                <w:szCs w:val="20"/>
              </w:rPr>
              <w:t xml:space="preserve">  </w:t>
            </w:r>
            <w:r w:rsidRPr="00A05795">
              <w:rPr>
                <w:rFonts w:hint="eastAsia"/>
                <w:sz w:val="20"/>
                <w:szCs w:val="20"/>
              </w:rPr>
              <w:t>□その他（　　　　　）</w:t>
            </w:r>
          </w:p>
        </w:tc>
      </w:tr>
    </w:tbl>
    <w:p w14:paraId="0F84C06C" w14:textId="44302EB8" w:rsidR="00A4698F" w:rsidRPr="00A05795" w:rsidRDefault="00A4698F" w:rsidP="00A4698F">
      <w:pPr>
        <w:spacing w:line="280" w:lineRule="exact"/>
        <w:ind w:firstLineChars="150" w:firstLine="270"/>
        <w:rPr>
          <w:sz w:val="18"/>
          <w:szCs w:val="18"/>
        </w:rPr>
      </w:pPr>
      <w:r w:rsidRPr="00A05795">
        <w:rPr>
          <w:rFonts w:hint="eastAsia"/>
          <w:sz w:val="18"/>
          <w:szCs w:val="18"/>
        </w:rPr>
        <w:t>「借地・借家人」の場合は、賃貸借契約書又はそれに代わる書類が必要です。</w:t>
      </w:r>
    </w:p>
    <w:p w14:paraId="72D6B31E" w14:textId="79A79FC1" w:rsidR="00A4698F" w:rsidRPr="00A05795" w:rsidRDefault="00A4698F" w:rsidP="00A4698F">
      <w:pPr>
        <w:spacing w:line="280" w:lineRule="exact"/>
        <w:ind w:firstLineChars="150" w:firstLine="270"/>
        <w:rPr>
          <w:sz w:val="18"/>
          <w:szCs w:val="18"/>
        </w:rPr>
      </w:pPr>
      <w:r w:rsidRPr="00A05795">
        <w:rPr>
          <w:rFonts w:hint="eastAsia"/>
          <w:sz w:val="18"/>
          <w:szCs w:val="18"/>
        </w:rPr>
        <w:t>「その他」の場合は、委任状が必要です。</w:t>
      </w:r>
    </w:p>
    <w:p w14:paraId="31A27578" w14:textId="121AAE47" w:rsidR="00524395" w:rsidRPr="00A05795" w:rsidRDefault="00483FDA" w:rsidP="001C367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 xml:space="preserve">③　</w:t>
      </w:r>
      <w:r w:rsidR="00776021" w:rsidRPr="00A05795">
        <w:rPr>
          <w:rFonts w:asciiTheme="majorEastAsia" w:eastAsiaTheme="majorEastAsia" w:hAnsiTheme="majorEastAsia" w:hint="eastAsia"/>
          <w:b/>
          <w:sz w:val="28"/>
          <w:szCs w:val="28"/>
        </w:rPr>
        <w:t>どの</w:t>
      </w:r>
      <w:r w:rsidR="00524395" w:rsidRPr="00A05795">
        <w:rPr>
          <w:rFonts w:asciiTheme="majorEastAsia" w:eastAsiaTheme="majorEastAsia" w:hAnsiTheme="majorEastAsia" w:hint="eastAsia"/>
          <w:b/>
          <w:sz w:val="28"/>
          <w:szCs w:val="28"/>
        </w:rPr>
        <w:t>証明が必要ですか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B016A3" w:rsidRPr="00B016A3">
        <w:rPr>
          <w:rFonts w:asciiTheme="majorEastAsia" w:eastAsiaTheme="majorEastAsia" w:hAnsiTheme="majorEastAsia" w:hint="eastAsia"/>
          <w:b/>
          <w:sz w:val="28"/>
          <w:szCs w:val="28"/>
        </w:rPr>
        <w:t>各1通　300円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420"/>
      </w:tblGrid>
      <w:tr w:rsidR="00E4162F" w:rsidRPr="00A05795" w14:paraId="28EC0537" w14:textId="77777777" w:rsidTr="00CE20B5">
        <w:trPr>
          <w:trHeight w:val="340"/>
        </w:trPr>
        <w:tc>
          <w:tcPr>
            <w:tcW w:w="30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8141E7" w14:textId="77777777" w:rsidR="002B4FD0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所得</w:t>
            </w:r>
            <w:r w:rsidR="00522F65"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tcBorders>
              <w:left w:val="dotted" w:sz="4" w:space="0" w:color="auto"/>
              <w:bottom w:val="nil"/>
            </w:tcBorders>
            <w:vAlign w:val="center"/>
          </w:tcPr>
          <w:p w14:paraId="39CA156F" w14:textId="77777777" w:rsidR="00E4162F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</w:p>
        </w:tc>
        <w:tc>
          <w:tcPr>
            <w:tcW w:w="4095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18A506FD" w14:textId="77777777" w:rsidR="00E4162F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2"/>
              </w:rPr>
              <w:t>□名寄せ台帳</w:t>
            </w:r>
            <w:r w:rsidRPr="00A05795">
              <w:rPr>
                <w:rFonts w:hint="eastAsia"/>
                <w:sz w:val="18"/>
              </w:rPr>
              <w:t>の写し</w:t>
            </w:r>
            <w:r w:rsidR="00BC0C9C" w:rsidRPr="00A05795">
              <w:rPr>
                <w:rFonts w:hint="eastAsia"/>
                <w:sz w:val="18"/>
              </w:rPr>
              <w:t>（固定資産課税台帳）</w:t>
            </w:r>
          </w:p>
        </w:tc>
        <w:tc>
          <w:tcPr>
            <w:tcW w:w="420" w:type="dxa"/>
            <w:tcBorders>
              <w:left w:val="nil"/>
              <w:bottom w:val="dashSmallGap" w:sz="4" w:space="0" w:color="auto"/>
            </w:tcBorders>
            <w:vAlign w:val="center"/>
          </w:tcPr>
          <w:p w14:paraId="0E09CC37" w14:textId="77777777" w:rsidR="00E4162F" w:rsidRPr="00A05795" w:rsidRDefault="00E4162F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2B4FD0" w:rsidRPr="00A05795" w14:paraId="0E5ACC14" w14:textId="77777777" w:rsidTr="00CE20B5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0E168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課税（村県民税）証明書</w:t>
            </w:r>
          </w:p>
        </w:tc>
        <w:tc>
          <w:tcPr>
            <w:tcW w:w="1785" w:type="dxa"/>
            <w:vMerge w:val="restart"/>
            <w:tcBorders>
              <w:top w:val="nil"/>
              <w:left w:val="dotted" w:sz="4" w:space="0" w:color="auto"/>
            </w:tcBorders>
          </w:tcPr>
          <w:p w14:paraId="2E23FEC4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□最新年度分</w:t>
            </w:r>
          </w:p>
          <w:p w14:paraId="35F17095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□　　年度分</w:t>
            </w:r>
          </w:p>
          <w:p w14:paraId="0A78DF22" w14:textId="77777777" w:rsidR="002B4FD0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通</w:t>
            </w:r>
          </w:p>
          <w:p w14:paraId="5A14D2CC" w14:textId="77777777" w:rsidR="00CE20B5" w:rsidRPr="002B4FD0" w:rsidRDefault="00CE20B5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  <w:p w14:paraId="6BE7C5D5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  <w:u w:val="dotted"/>
              </w:rPr>
              <w:t>計　　　通</w:t>
            </w:r>
          </w:p>
        </w:tc>
        <w:tc>
          <w:tcPr>
            <w:tcW w:w="4095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59D6188" w14:textId="77777777" w:rsidR="002B4FD0" w:rsidRPr="004B4D72" w:rsidRDefault="002B4FD0" w:rsidP="004B4D72">
            <w:pPr>
              <w:tabs>
                <w:tab w:val="left" w:pos="5355"/>
              </w:tabs>
              <w:spacing w:line="360" w:lineRule="exact"/>
              <w:ind w:firstLineChars="100" w:firstLine="200"/>
              <w:rPr>
                <w:sz w:val="20"/>
                <w:szCs w:val="22"/>
              </w:rPr>
            </w:pPr>
            <w:r w:rsidRPr="00A05795">
              <w:rPr>
                <w:rFonts w:hint="eastAsia"/>
                <w:sz w:val="20"/>
                <w:szCs w:val="22"/>
              </w:rPr>
              <w:t>□本人分　　□共有分</w:t>
            </w:r>
          </w:p>
        </w:tc>
        <w:tc>
          <w:tcPr>
            <w:tcW w:w="420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1B380A2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2DECA8C7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CD3E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所得・課税・扶養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45F5A348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5E03D" w14:textId="77777777" w:rsidR="002B4FD0" w:rsidRPr="00CE20B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公課証明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9F87141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Cs w:val="22"/>
              </w:rPr>
            </w:pPr>
            <w:r w:rsidRPr="00A05795">
              <w:rPr>
                <w:rFonts w:hint="eastAsia"/>
                <w:szCs w:val="22"/>
              </w:rPr>
              <w:t>□土地　　□家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1DB670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35D09478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395B5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児童手当用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69634287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C25F6" w14:textId="77777777" w:rsidR="002B4FD0" w:rsidRPr="00CE20B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評価証明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491DF1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Cs w:val="22"/>
              </w:rPr>
            </w:pPr>
            <w:r w:rsidRPr="00A05795">
              <w:rPr>
                <w:rFonts w:hint="eastAsia"/>
                <w:szCs w:val="22"/>
              </w:rPr>
              <w:t>□区分共有内訳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14:paraId="3B0E7CA5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32CC75BC" w14:textId="77777777" w:rsidTr="00CE20B5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80DC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営業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48336B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E94BE3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2"/>
              </w:rPr>
              <w:t>□評価通知</w:t>
            </w:r>
          </w:p>
          <w:p w14:paraId="34113043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0"/>
              </w:rPr>
              <w:t>(422-3</w:t>
            </w:r>
            <w:r w:rsidRPr="00A05795">
              <w:rPr>
                <w:rFonts w:hint="eastAsia"/>
                <w:sz w:val="20"/>
              </w:rPr>
              <w:t>通知</w:t>
            </w:r>
            <w:r w:rsidRPr="00A05795">
              <w:rPr>
                <w:rFonts w:hint="eastAsia"/>
                <w:sz w:val="20"/>
              </w:rPr>
              <w:t>)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2754A4B" w14:textId="77777777" w:rsidR="002B4FD0" w:rsidRPr="00A05795" w:rsidRDefault="002B4FD0" w:rsidP="00BC0C9C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Cs w:val="22"/>
              </w:rPr>
              <w:t>□</w:t>
            </w:r>
            <w:r w:rsidRPr="00A05795">
              <w:rPr>
                <w:rFonts w:hint="eastAsia"/>
                <w:szCs w:val="22"/>
                <w:u w:val="dotted"/>
              </w:rPr>
              <w:t xml:space="preserve">　　</w:t>
            </w:r>
            <w:r w:rsidRPr="00A05795">
              <w:rPr>
                <w:rFonts w:hint="eastAsia"/>
                <w:szCs w:val="22"/>
              </w:rPr>
              <w:t>年度分</w:t>
            </w:r>
          </w:p>
          <w:p w14:paraId="38AFCB74" w14:textId="77777777" w:rsidR="002B4FD0" w:rsidRPr="00A05795" w:rsidRDefault="002B4FD0" w:rsidP="00FD4471">
            <w:pPr>
              <w:tabs>
                <w:tab w:val="left" w:pos="5355"/>
              </w:tabs>
              <w:spacing w:line="360" w:lineRule="exact"/>
              <w:jc w:val="left"/>
              <w:rPr>
                <w:sz w:val="22"/>
                <w:szCs w:val="22"/>
                <w:u w:val="double"/>
              </w:rPr>
            </w:pPr>
            <w:r w:rsidRPr="00A05795">
              <w:rPr>
                <w:rFonts w:hint="eastAsia"/>
                <w:sz w:val="22"/>
                <w:szCs w:val="22"/>
                <w:u w:val="double"/>
              </w:rPr>
              <w:t>（評価通知は無料）</w:t>
            </w:r>
          </w:p>
        </w:tc>
        <w:tc>
          <w:tcPr>
            <w:tcW w:w="420" w:type="dxa"/>
            <w:tcBorders>
              <w:top w:val="nil"/>
              <w:left w:val="nil"/>
            </w:tcBorders>
            <w:vAlign w:val="center"/>
          </w:tcPr>
          <w:p w14:paraId="4B1D016C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53751D54" w14:textId="77777777" w:rsidTr="00CE20B5">
        <w:trPr>
          <w:trHeight w:val="403"/>
        </w:trPr>
        <w:tc>
          <w:tcPr>
            <w:tcW w:w="4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CD7D8B" w14:textId="77777777" w:rsidR="00CE20B5" w:rsidRPr="00A05795" w:rsidRDefault="00CE20B5" w:rsidP="00931A07">
            <w:pPr>
              <w:tabs>
                <w:tab w:val="left" w:pos="5355"/>
              </w:tabs>
              <w:spacing w:line="360" w:lineRule="exact"/>
              <w:ind w:left="6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納税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  <w:r w:rsidRPr="00A05795">
              <w:rPr>
                <w:rFonts w:hint="eastAsia"/>
                <w:sz w:val="22"/>
              </w:rPr>
              <w:t xml:space="preserve">           </w:t>
            </w:r>
            <w:r w:rsidRPr="00A05795">
              <w:rPr>
                <w:rFonts w:hint="eastAsia"/>
                <w:sz w:val="22"/>
              </w:rPr>
              <w:t>通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E562BF1" w14:textId="77777777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資産</w:t>
            </w:r>
            <w:r w:rsidRPr="00CE20B5">
              <w:rPr>
                <w:rFonts w:hint="eastAsia"/>
                <w:sz w:val="22"/>
                <w:szCs w:val="22"/>
              </w:rPr>
              <w:t xml:space="preserve"> </w:t>
            </w:r>
            <w:r w:rsidRPr="00CE20B5">
              <w:rPr>
                <w:rFonts w:hint="eastAsia"/>
                <w:sz w:val="22"/>
                <w:szCs w:val="22"/>
              </w:rPr>
              <w:t>証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3AE08C5A" w14:textId="77777777" w:rsidR="00CE20B5" w:rsidRPr="00A05795" w:rsidRDefault="00CE20B5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4B0A6350" w14:textId="77777777" w:rsidTr="00CE20B5">
        <w:trPr>
          <w:trHeight w:val="403"/>
        </w:trPr>
        <w:tc>
          <w:tcPr>
            <w:tcW w:w="483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EF3080A" w14:textId="7D15CA67" w:rsidR="00CE20B5" w:rsidRPr="00A05795" w:rsidRDefault="00CE20B5" w:rsidP="00F321F3">
            <w:pPr>
              <w:tabs>
                <w:tab w:val="left" w:pos="4620"/>
              </w:tabs>
              <w:spacing w:line="360" w:lineRule="exact"/>
              <w:ind w:left="6" w:firstLineChars="100" w:firstLine="220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□全て</w:t>
            </w:r>
            <w:r w:rsidR="00F321F3">
              <w:rPr>
                <w:rFonts w:hint="eastAsia"/>
                <w:sz w:val="22"/>
                <w:szCs w:val="22"/>
              </w:rPr>
              <w:t xml:space="preserve">　　　　</w:t>
            </w:r>
            <w:r w:rsidRPr="00A05795">
              <w:rPr>
                <w:rFonts w:hint="eastAsia"/>
                <w:sz w:val="22"/>
                <w:szCs w:val="22"/>
              </w:rPr>
              <w:t>□法人村民税</w:t>
            </w:r>
            <w:r w:rsidRPr="00A05795">
              <w:rPr>
                <w:sz w:val="22"/>
                <w:szCs w:val="22"/>
              </w:rPr>
              <w:tab/>
            </w:r>
          </w:p>
          <w:p w14:paraId="5C885062" w14:textId="72E37FD4" w:rsidR="00CE20B5" w:rsidRPr="00A05795" w:rsidRDefault="00CE20B5" w:rsidP="00EC1485">
            <w:pPr>
              <w:tabs>
                <w:tab w:val="left" w:pos="5355"/>
              </w:tabs>
              <w:spacing w:line="360" w:lineRule="exact"/>
              <w:ind w:firstLineChars="100" w:firstLine="220"/>
              <w:rPr>
                <w:sz w:val="22"/>
              </w:rPr>
            </w:pPr>
            <w:r w:rsidRPr="00A05795">
              <w:rPr>
                <w:rFonts w:hint="eastAsia"/>
                <w:sz w:val="22"/>
                <w:szCs w:val="22"/>
              </w:rPr>
              <w:t>□村県民税　　□固定資産税</w:t>
            </w:r>
          </w:p>
        </w:tc>
        <w:tc>
          <w:tcPr>
            <w:tcW w:w="4095" w:type="dxa"/>
            <w:gridSpan w:val="2"/>
            <w:tcBorders>
              <w:right w:val="nil"/>
            </w:tcBorders>
            <w:vAlign w:val="center"/>
          </w:tcPr>
          <w:p w14:paraId="748096E4" w14:textId="77777777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記載事項</w:t>
            </w:r>
            <w:r w:rsidRPr="00CE20B5">
              <w:rPr>
                <w:rFonts w:hint="eastAsia"/>
                <w:sz w:val="22"/>
                <w:szCs w:val="22"/>
              </w:rPr>
              <w:t xml:space="preserve"> </w:t>
            </w:r>
            <w:r w:rsidRPr="00CE20B5">
              <w:rPr>
                <w:rFonts w:hint="eastAsia"/>
                <w:sz w:val="22"/>
                <w:szCs w:val="22"/>
              </w:rPr>
              <w:t>証明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04299A20" w14:textId="77777777" w:rsidR="00CE20B5" w:rsidRPr="00A05795" w:rsidRDefault="00CE20B5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74014F07" w14:textId="77777777" w:rsidTr="00CE20B5">
        <w:trPr>
          <w:trHeight w:val="403"/>
        </w:trPr>
        <w:tc>
          <w:tcPr>
            <w:tcW w:w="4830" w:type="dxa"/>
            <w:gridSpan w:val="2"/>
            <w:vMerge/>
            <w:vAlign w:val="center"/>
          </w:tcPr>
          <w:p w14:paraId="6890DBE9" w14:textId="77777777" w:rsidR="00CE20B5" w:rsidRPr="00A05795" w:rsidRDefault="00CE20B5" w:rsidP="00EC1485">
            <w:pPr>
              <w:tabs>
                <w:tab w:val="left" w:pos="5355"/>
              </w:tabs>
              <w:spacing w:line="360" w:lineRule="exac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nil"/>
            </w:tcBorders>
            <w:vAlign w:val="center"/>
          </w:tcPr>
          <w:p w14:paraId="18517069" w14:textId="6B8EAE3B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住宅用家屋証明</w:t>
            </w:r>
            <w:r w:rsidRPr="00CE20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1,300円）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7521BCD" w14:textId="77777777" w:rsidR="00CE20B5" w:rsidRPr="00A05795" w:rsidRDefault="00CE20B5" w:rsidP="00CE20B5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</w:tc>
      </w:tr>
    </w:tbl>
    <w:p w14:paraId="7141AB4A" w14:textId="1EE1D3AD" w:rsidR="009D3760" w:rsidRPr="00A05795" w:rsidRDefault="00F321F3" w:rsidP="00C91741">
      <w:pPr>
        <w:numPr>
          <w:ilvl w:val="0"/>
          <w:numId w:val="3"/>
        </w:numPr>
        <w:spacing w:line="360" w:lineRule="exact"/>
        <w:jc w:val="left"/>
        <w:rPr>
          <w:b/>
          <w:sz w:val="28"/>
          <w:szCs w:val="28"/>
        </w:rPr>
      </w:pPr>
      <w:r w:rsidRPr="00A0579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20316" wp14:editId="3B2B44BD">
                <wp:simplePos x="0" y="0"/>
                <wp:positionH relativeFrom="column">
                  <wp:posOffset>3561715</wp:posOffset>
                </wp:positionH>
                <wp:positionV relativeFrom="paragraph">
                  <wp:posOffset>840105</wp:posOffset>
                </wp:positionV>
                <wp:extent cx="523875" cy="354330"/>
                <wp:effectExtent l="0" t="19050" r="9525" b="0"/>
                <wp:wrapNone/>
                <wp:docPr id="5" name="円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14D1" id="円弧 5" o:spid="_x0000_s1026" style="position:absolute;left:0;text-align:left;margin-left:280.45pt;margin-top:66.15pt;width:41.2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" path="m25870,100394nsc69313,39283,160518,304,260772,2v99450,-299,190573,37519,235222,97625l261938,177165,25870,100394xem25870,100394nfc69313,39283,160518,304,260772,2v99450,-299,190573,37519,235222,97625e" filled="f">
                <v:stroke dashstyle="3 1"/>
                <v:path arrowok="t" o:connecttype="custom" o:connectlocs="25870,100394;260772,2;495994,97627" o:connectangles="0,0,0"/>
              </v:shape>
            </w:pict>
          </mc:Fallback>
        </mc:AlternateContent>
      </w:r>
      <w:r w:rsidRPr="00A0579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FCD98" wp14:editId="6B0E156A">
                <wp:simplePos x="0" y="0"/>
                <wp:positionH relativeFrom="column">
                  <wp:posOffset>2451734</wp:posOffset>
                </wp:positionH>
                <wp:positionV relativeFrom="paragraph">
                  <wp:posOffset>228600</wp:posOffset>
                </wp:positionV>
                <wp:extent cx="1724025" cy="593090"/>
                <wp:effectExtent l="0" t="0" r="28575" b="1651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3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7978E" w14:textId="2397391D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し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1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752E135A" w14:textId="0550765F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3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以下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  <w:u w:val="dotted"/>
                              </w:rPr>
                              <w:t xml:space="preserve">　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CD98" id="角丸四角形 7" o:spid="_x0000_s1026" style="position:absolute;left:0;text-align:left;margin-left:193.05pt;margin-top:18pt;width:135.75pt;height: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" fillcolor="white [3212]" strokecolor="black [1600]" strokeweight=".25pt">
                <v:textbox>
                  <w:txbxContent>
                    <w:p w14:paraId="6467978E" w14:textId="2397391D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写し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1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752E135A" w14:textId="0550765F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3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</w:rPr>
                        <w:t>以下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  <w:u w:val="dotted"/>
                        </w:rPr>
                        <w:t xml:space="preserve">　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91741" w:rsidRPr="00A0579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土地公図閲覧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B016A3" w:rsidRPr="00B016A3">
        <w:rPr>
          <w:rFonts w:asciiTheme="majorEastAsia" w:eastAsiaTheme="majorEastAsia" w:hAnsiTheme="majorEastAsia" w:hint="eastAsia"/>
          <w:b/>
          <w:sz w:val="28"/>
          <w:szCs w:val="28"/>
        </w:rPr>
        <w:t>1件(1枚)300円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91741" w:rsidRPr="00A05795">
        <w:rPr>
          <w:rFonts w:hint="eastAsia"/>
          <w:b/>
          <w:sz w:val="28"/>
          <w:szCs w:val="28"/>
        </w:rPr>
        <w:t xml:space="preserve">　　　</w:t>
      </w:r>
      <w:r w:rsidR="001C3677" w:rsidRPr="00A05795">
        <w:rPr>
          <w:rFonts w:hint="eastAsia"/>
          <w:b/>
          <w:sz w:val="28"/>
          <w:szCs w:val="28"/>
        </w:rPr>
        <w:t xml:space="preserve">　</w:t>
      </w:r>
      <w:r w:rsidR="001C3677" w:rsidRPr="00B016A3">
        <w:rPr>
          <w:rFonts w:asciiTheme="majorEastAsia" w:eastAsiaTheme="majorEastAsia" w:hAnsiTheme="majorEastAsia" w:hint="eastAsia"/>
          <w:b/>
          <w:sz w:val="24"/>
          <w:szCs w:val="22"/>
        </w:rPr>
        <w:t>⑤　使いみち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460"/>
      </w:tblGrid>
      <w:tr w:rsidR="001C3677" w:rsidRPr="00A05795" w14:paraId="40DE5EB4" w14:textId="77777777" w:rsidTr="00AB5211">
        <w:trPr>
          <w:trHeight w:val="435"/>
        </w:trPr>
        <w:tc>
          <w:tcPr>
            <w:tcW w:w="1575" w:type="dxa"/>
            <w:vMerge w:val="restart"/>
            <w:tcBorders>
              <w:right w:val="dotted" w:sz="4" w:space="0" w:color="auto"/>
            </w:tcBorders>
            <w:vAlign w:val="center"/>
          </w:tcPr>
          <w:p w14:paraId="7F551783" w14:textId="77777777" w:rsidR="001C3677" w:rsidRPr="00A05795" w:rsidRDefault="00D67C04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土地公図</w:t>
            </w:r>
          </w:p>
        </w:tc>
        <w:tc>
          <w:tcPr>
            <w:tcW w:w="3460" w:type="dxa"/>
            <w:tcBorders>
              <w:left w:val="dotted" w:sz="4" w:space="0" w:color="auto"/>
            </w:tcBorders>
            <w:vAlign w:val="center"/>
          </w:tcPr>
          <w:p w14:paraId="7E73F080" w14:textId="77777777" w:rsidR="001C3677" w:rsidRPr="00A05795" w:rsidRDefault="001C3677" w:rsidP="00D67C04">
            <w:pPr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□閲覧</w:t>
            </w:r>
            <w:r w:rsidR="00DE79BE" w:rsidRPr="00A05795">
              <w:rPr>
                <w:rFonts w:hint="eastAsia"/>
                <w:sz w:val="24"/>
              </w:rPr>
              <w:t xml:space="preserve">　　　</w:t>
            </w:r>
            <w:r w:rsidRPr="00A05795">
              <w:rPr>
                <w:rFonts w:hint="eastAsia"/>
                <w:sz w:val="24"/>
              </w:rPr>
              <w:t>件</w:t>
            </w:r>
          </w:p>
        </w:tc>
      </w:tr>
      <w:tr w:rsidR="001C3677" w:rsidRPr="00A05795" w14:paraId="51BEA903" w14:textId="77777777" w:rsidTr="00CE20B5">
        <w:trPr>
          <w:trHeight w:val="1387"/>
        </w:trPr>
        <w:tc>
          <w:tcPr>
            <w:tcW w:w="157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E3F124" w14:textId="77777777" w:rsidR="001C3677" w:rsidRPr="00A05795" w:rsidRDefault="001C3677" w:rsidP="001C3677">
            <w:pPr>
              <w:spacing w:line="360" w:lineRule="exact"/>
              <w:rPr>
                <w:sz w:val="24"/>
              </w:rPr>
            </w:pPr>
          </w:p>
        </w:tc>
        <w:tc>
          <w:tcPr>
            <w:tcW w:w="3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A6AC13" w14:textId="4560D807" w:rsidR="001C3677" w:rsidRPr="00A05795" w:rsidRDefault="001A72D0" w:rsidP="001C3677">
            <w:pPr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[</w:t>
            </w:r>
            <w:r w:rsidR="001C3677" w:rsidRPr="00A05795">
              <w:rPr>
                <w:rFonts w:hint="eastAsia"/>
                <w:sz w:val="24"/>
              </w:rPr>
              <w:t>申請地番</w:t>
            </w:r>
            <w:r w:rsidRPr="00A05795">
              <w:rPr>
                <w:rFonts w:hint="eastAsia"/>
                <w:sz w:val="24"/>
              </w:rPr>
              <w:t>]</w:t>
            </w:r>
          </w:p>
          <w:p w14:paraId="41241F02" w14:textId="77777777" w:rsidR="00DE79BE" w:rsidRPr="00A05795" w:rsidRDefault="008540C4" w:rsidP="001C3677">
            <w:pPr>
              <w:spacing w:line="360" w:lineRule="exact"/>
              <w:rPr>
                <w:sz w:val="20"/>
              </w:rPr>
            </w:pPr>
            <w:r w:rsidRPr="00A05795">
              <w:rPr>
                <w:rFonts w:hint="eastAsia"/>
                <w:sz w:val="18"/>
              </w:rPr>
              <w:t>穂高・往郷・上木島</w:t>
            </w:r>
          </w:p>
          <w:p w14:paraId="21C65BDB" w14:textId="72B52D4B" w:rsidR="00DE79BE" w:rsidRPr="00A05795" w:rsidRDefault="006C6D88" w:rsidP="00AB5211">
            <w:pPr>
              <w:spacing w:line="360" w:lineRule="exact"/>
              <w:rPr>
                <w:sz w:val="24"/>
              </w:rPr>
            </w:pPr>
            <w:r w:rsidRPr="00A0579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62B9FB" wp14:editId="4D85961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53035</wp:posOffset>
                      </wp:positionV>
                      <wp:extent cx="523875" cy="354330"/>
                      <wp:effectExtent l="0" t="19050" r="9525" b="0"/>
                      <wp:wrapNone/>
                      <wp:docPr id="3" name="円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54330"/>
                              </a:xfrm>
                              <a:prstGeom prst="arc">
                                <a:avLst>
                                  <a:gd name="adj1" fmla="val 11880900"/>
                                  <a:gd name="adj2" fmla="val 2047385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F0B3" id="円弧 3" o:spid="_x0000_s1026" style="position:absolute;left:0;text-align:left;margin-left:266.55pt;margin-top:12.05pt;width:41.2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" path="m25870,100394nsc69313,39283,160518,304,260772,2v99450,-299,190573,37519,235222,97625l261938,177165,25870,100394xem25870,100394nfc69313,39283,160518,304,260772,2v99450,-299,190573,37519,235222,97625e" filled="f">
                      <v:stroke dashstyle="3 1"/>
                      <v:path arrowok="t" o:connecttype="custom" o:connectlocs="25870,100394;260772,2;495994,97627" o:connectangles="0,0,0"/>
                    </v:shape>
                  </w:pict>
                </mc:Fallback>
              </mc:AlternateContent>
            </w:r>
            <w:r w:rsidR="00AB5211" w:rsidRPr="00A05795">
              <w:rPr>
                <w:rFonts w:hint="eastAsia"/>
              </w:rPr>
              <w:t xml:space="preserve">　　　　　　　　</w:t>
            </w:r>
            <w:r w:rsidR="00F321F3">
              <w:rPr>
                <w:rFonts w:hint="eastAsia"/>
              </w:rPr>
              <w:t xml:space="preserve">　　　</w:t>
            </w:r>
            <w:r w:rsidR="001C3677" w:rsidRPr="00A05795">
              <w:rPr>
                <w:rFonts w:hint="eastAsia"/>
              </w:rPr>
              <w:t>番</w:t>
            </w:r>
            <w:r w:rsidR="00CE20B5">
              <w:rPr>
                <w:rFonts w:hint="eastAsia"/>
              </w:rPr>
              <w:t>地</w:t>
            </w:r>
          </w:p>
        </w:tc>
      </w:tr>
    </w:tbl>
    <w:tbl>
      <w:tblPr>
        <w:tblpPr w:leftFromText="142" w:rightFromText="142" w:vertAnchor="text" w:horzAnchor="margin" w:tblpXSpec="right" w:tblpY="-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</w:tblGrid>
      <w:tr w:rsidR="00D600EF" w:rsidRPr="00A05795" w14:paraId="1678CB25" w14:textId="77777777" w:rsidTr="00D600EF">
        <w:trPr>
          <w:trHeight w:val="1440"/>
        </w:trPr>
        <w:tc>
          <w:tcPr>
            <w:tcW w:w="3249" w:type="dxa"/>
          </w:tcPr>
          <w:p w14:paraId="1A66CABC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金融機関へ提出</w:t>
            </w:r>
          </w:p>
          <w:p w14:paraId="747C3E53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指名参加</w:t>
            </w:r>
          </w:p>
          <w:p w14:paraId="5D6FE08D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諸官庁・学校へ提出</w:t>
            </w:r>
          </w:p>
          <w:p w14:paraId="2806585E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その他（　　　　　　　）</w:t>
            </w:r>
          </w:p>
        </w:tc>
      </w:tr>
    </w:tbl>
    <w:p w14:paraId="3315F860" w14:textId="77777777" w:rsidR="00BE3B52" w:rsidRPr="00A05795" w:rsidRDefault="00B027C7" w:rsidP="00D74660">
      <w:pPr>
        <w:jc w:val="left"/>
      </w:pPr>
      <w:r w:rsidRPr="00A0579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4DC300" wp14:editId="7E3EB867">
                <wp:simplePos x="0" y="0"/>
                <wp:positionH relativeFrom="column">
                  <wp:posOffset>45720</wp:posOffset>
                </wp:positionH>
                <wp:positionV relativeFrom="paragraph">
                  <wp:posOffset>194945</wp:posOffset>
                </wp:positionV>
                <wp:extent cx="6134100" cy="0"/>
                <wp:effectExtent l="7620" t="13970" r="1143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55B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35pt" to="48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RV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">
                <v:stroke dashstyle="dash"/>
              </v:line>
            </w:pict>
          </mc:Fallback>
        </mc:AlternateContent>
      </w:r>
    </w:p>
    <w:p w14:paraId="6CE63B9C" w14:textId="2B9791F4" w:rsidR="00FB7906" w:rsidRDefault="00266771" w:rsidP="00A065C4">
      <w:pPr>
        <w:ind w:firstLineChars="100" w:firstLine="210"/>
        <w:jc w:val="left"/>
        <w:rPr>
          <w:sz w:val="18"/>
        </w:rPr>
      </w:pPr>
      <w:r w:rsidRPr="00A057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54CB7" wp14:editId="62CCE7B6">
                <wp:simplePos x="0" y="0"/>
                <wp:positionH relativeFrom="column">
                  <wp:posOffset>5584437</wp:posOffset>
                </wp:positionH>
                <wp:positionV relativeFrom="paragraph">
                  <wp:posOffset>189230</wp:posOffset>
                </wp:positionV>
                <wp:extent cx="523875" cy="354330"/>
                <wp:effectExtent l="0" t="19050" r="9525" b="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2D07" id="円弧 2" o:spid="_x0000_s1026" style="position:absolute;left:0;text-align:left;margin-left:439.7pt;margin-top:14.9pt;width:41.25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" path="m25870,100394nsc69313,39283,160518,304,260772,2v99450,-299,190573,37519,235222,97625l261938,177165,25870,100394xem25870,100394nfc69313,39283,160518,304,260772,2v99450,-299,190573,37519,235222,97625e" filled="f" strokecolor="black [3040]">
                <v:stroke dashstyle="3 1"/>
                <v:path arrowok="t" o:connecttype="custom" o:connectlocs="25870,100394;260772,2;495994,97627" o:connectangles="0,0,0"/>
              </v:shape>
            </w:pict>
          </mc:Fallback>
        </mc:AlternateContent>
      </w:r>
      <w:r w:rsidR="00A065C4" w:rsidRPr="00A05795">
        <w:rPr>
          <w:rFonts w:hint="eastAsia"/>
        </w:rPr>
        <w:t>税務</w:t>
      </w:r>
      <w:r w:rsidR="00D600EF" w:rsidRPr="00A05795">
        <w:rPr>
          <w:rFonts w:hint="eastAsia"/>
        </w:rPr>
        <w:t>関係証明</w:t>
      </w:r>
      <w:r w:rsidR="00AB5211" w:rsidRPr="00A05795">
        <w:rPr>
          <w:rFonts w:hint="eastAsia"/>
        </w:rPr>
        <w:t xml:space="preserve">　　　　　　　　　　　　　　　　　　　　　　　　　　　　　　　　　　</w:t>
      </w:r>
      <w:r w:rsidRPr="00A05795">
        <w:rPr>
          <w:rFonts w:hint="eastAsia"/>
        </w:rPr>
        <w:t xml:space="preserve">　</w:t>
      </w:r>
      <w:r w:rsidRPr="00A05795">
        <w:rPr>
          <w:rFonts w:hint="eastAsia"/>
          <w:sz w:val="18"/>
        </w:rPr>
        <w:t>領</w:t>
      </w:r>
      <w:r w:rsidRPr="00A05795">
        <w:rPr>
          <w:rFonts w:hint="eastAsia"/>
          <w:sz w:val="18"/>
        </w:rPr>
        <w:t xml:space="preserve"> </w:t>
      </w:r>
      <w:r w:rsidRPr="00A05795">
        <w:rPr>
          <w:rFonts w:hint="eastAsia"/>
          <w:sz w:val="18"/>
        </w:rPr>
        <w:t>収</w:t>
      </w:r>
      <w:r w:rsidRPr="00A05795">
        <w:rPr>
          <w:rFonts w:hint="eastAsia"/>
          <w:sz w:val="18"/>
        </w:rPr>
        <w:t xml:space="preserve"> </w:t>
      </w:r>
      <w:r w:rsidRPr="00A05795">
        <w:rPr>
          <w:rFonts w:hint="eastAsia"/>
          <w:sz w:val="18"/>
        </w:rPr>
        <w:t>印</w:t>
      </w:r>
    </w:p>
    <w:p w14:paraId="70C71348" w14:textId="77777777" w:rsidR="00F321F3" w:rsidRPr="00A05795" w:rsidRDefault="00F321F3" w:rsidP="00A065C4">
      <w:pPr>
        <w:ind w:firstLineChars="100" w:firstLine="210"/>
        <w:jc w:val="left"/>
      </w:pPr>
    </w:p>
    <w:p w14:paraId="5789CD7A" w14:textId="77777777" w:rsidR="00FB7906" w:rsidRPr="00A05795" w:rsidRDefault="00FB7906" w:rsidP="00D600EF">
      <w:pPr>
        <w:spacing w:line="280" w:lineRule="exact"/>
        <w:ind w:leftChars="1400" w:left="2940"/>
        <w:jc w:val="left"/>
        <w:rPr>
          <w:sz w:val="24"/>
          <w:u w:val="single"/>
        </w:rPr>
      </w:pPr>
      <w:r w:rsidRPr="00A05795">
        <w:rPr>
          <w:rFonts w:hint="eastAsia"/>
          <w:sz w:val="24"/>
          <w:u w:val="single"/>
        </w:rPr>
        <w:t>氏　名　　　　　　　　　　様</w:t>
      </w:r>
      <w:r w:rsidR="00905772" w:rsidRPr="00A05795">
        <w:rPr>
          <w:rFonts w:hint="eastAsia"/>
          <w:sz w:val="24"/>
        </w:rPr>
        <w:t xml:space="preserve">　　　　　</w:t>
      </w:r>
      <w:r w:rsidR="00905772" w:rsidRPr="00A05795">
        <w:rPr>
          <w:rFonts w:hint="eastAsia"/>
        </w:rPr>
        <w:t xml:space="preserve">　　　　　</w:t>
      </w:r>
      <w:r w:rsidR="00905772" w:rsidRPr="00A05795">
        <w:rPr>
          <w:rFonts w:hint="eastAsia"/>
        </w:rPr>
        <w:t xml:space="preserve">  </w:t>
      </w:r>
    </w:p>
    <w:p w14:paraId="5C9C9A42" w14:textId="77777777" w:rsidR="00FB7906" w:rsidRPr="00A05795" w:rsidRDefault="00FB7906" w:rsidP="00D600EF">
      <w:pPr>
        <w:spacing w:line="280" w:lineRule="exact"/>
        <w:ind w:leftChars="400" w:left="840"/>
        <w:jc w:val="left"/>
        <w:rPr>
          <w:sz w:val="28"/>
          <w:szCs w:val="28"/>
        </w:rPr>
      </w:pPr>
      <w:r w:rsidRPr="00A05795">
        <w:rPr>
          <w:rFonts w:hint="eastAsia"/>
          <w:b/>
          <w:sz w:val="28"/>
          <w:szCs w:val="28"/>
        </w:rPr>
        <w:t>領　収　書</w:t>
      </w:r>
    </w:p>
    <w:p w14:paraId="7ED6C71D" w14:textId="77777777" w:rsidR="00FB7906" w:rsidRPr="00A05795" w:rsidRDefault="00FB7906" w:rsidP="00D600EF">
      <w:pPr>
        <w:spacing w:line="280" w:lineRule="exact"/>
        <w:ind w:leftChars="1400" w:left="2940"/>
        <w:jc w:val="left"/>
        <w:rPr>
          <w:sz w:val="20"/>
          <w:u w:val="single"/>
        </w:rPr>
      </w:pPr>
      <w:r w:rsidRPr="00A05795">
        <w:rPr>
          <w:rFonts w:hint="eastAsia"/>
          <w:sz w:val="24"/>
          <w:u w:val="single"/>
        </w:rPr>
        <w:t>領収金額　　　　　　　　　円</w:t>
      </w:r>
    </w:p>
    <w:p w14:paraId="10A1AE61" w14:textId="77777777" w:rsidR="00AA4E0D" w:rsidRDefault="00AA4E0D" w:rsidP="00FD4471">
      <w:pPr>
        <w:tabs>
          <w:tab w:val="left" w:pos="8222"/>
        </w:tabs>
        <w:spacing w:line="280" w:lineRule="exact"/>
        <w:ind w:leftChars="300" w:left="630" w:rightChars="836" w:right="1756"/>
        <w:jc w:val="right"/>
        <w:rPr>
          <w:sz w:val="16"/>
        </w:rPr>
      </w:pPr>
    </w:p>
    <w:p w14:paraId="40B5419D" w14:textId="1FF7F76E" w:rsidR="00D600EF" w:rsidRPr="00A05795" w:rsidRDefault="00266771" w:rsidP="0058074F">
      <w:pPr>
        <w:spacing w:line="280" w:lineRule="exact"/>
        <w:ind w:rightChars="26" w:right="55"/>
        <w:jc w:val="center"/>
        <w:rPr>
          <w:sz w:val="16"/>
        </w:rPr>
      </w:pPr>
      <w:r w:rsidRPr="00A05795">
        <w:rPr>
          <w:rFonts w:hint="eastAsia"/>
          <w:sz w:val="16"/>
          <w:u w:val="double"/>
        </w:rPr>
        <w:t>税</w:t>
      </w:r>
      <w:r w:rsidR="00D600EF" w:rsidRPr="00A05795">
        <w:rPr>
          <w:rFonts w:hint="eastAsia"/>
          <w:sz w:val="16"/>
          <w:u w:val="double"/>
        </w:rPr>
        <w:t>証明</w:t>
      </w:r>
      <w:r w:rsidR="00D600EF" w:rsidRPr="00A05795">
        <w:rPr>
          <w:rFonts w:hint="eastAsia"/>
          <w:sz w:val="16"/>
          <w:u w:val="double"/>
        </w:rPr>
        <w:t>30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 w:rsidRPr="0058074F">
        <w:rPr>
          <w:rFonts w:hint="eastAsia"/>
          <w:sz w:val="16"/>
        </w:rPr>
        <w:t xml:space="preserve">　</w:t>
      </w:r>
      <w:r w:rsidR="00FD4471" w:rsidRPr="00A05795">
        <w:rPr>
          <w:rFonts w:hint="eastAsia"/>
          <w:sz w:val="16"/>
        </w:rPr>
        <w:t xml:space="preserve">　</w:t>
      </w:r>
      <w:r w:rsidRPr="00A05795">
        <w:rPr>
          <w:rFonts w:hint="eastAsia"/>
          <w:sz w:val="16"/>
          <w:u w:val="double"/>
        </w:rPr>
        <w:t>公図閲覧</w:t>
      </w:r>
      <w:r w:rsidRPr="00A05795">
        <w:rPr>
          <w:rFonts w:hint="eastAsia"/>
          <w:sz w:val="16"/>
          <w:u w:val="double"/>
        </w:rPr>
        <w:t>300</w:t>
      </w:r>
      <w:r w:rsidR="00F321F3">
        <w:rPr>
          <w:rFonts w:hint="eastAsia"/>
          <w:sz w:val="16"/>
          <w:u w:val="double"/>
        </w:rPr>
        <w:t>円</w:t>
      </w:r>
      <w:r w:rsidRPr="00A05795">
        <w:rPr>
          <w:rFonts w:hint="eastAsia"/>
          <w:sz w:val="16"/>
          <w:u w:val="double"/>
        </w:rPr>
        <w:t>×　　件</w:t>
      </w:r>
      <w:r w:rsidRPr="00A05795">
        <w:rPr>
          <w:rFonts w:hint="eastAsia"/>
          <w:sz w:val="16"/>
          <w:u w:val="double"/>
        </w:rPr>
        <w:t>(</w:t>
      </w:r>
      <w:r w:rsidRPr="00A05795">
        <w:rPr>
          <w:rFonts w:hint="eastAsia"/>
          <w:sz w:val="16"/>
          <w:u w:val="double"/>
        </w:rPr>
        <w:t>枚</w:t>
      </w:r>
      <w:r w:rsidRPr="00A05795">
        <w:rPr>
          <w:rFonts w:hint="eastAsia"/>
          <w:sz w:val="16"/>
          <w:u w:val="double"/>
        </w:rPr>
        <w:t>)</w:t>
      </w:r>
      <w:r w:rsidR="0058074F" w:rsidRPr="0058074F">
        <w:rPr>
          <w:rFonts w:hint="eastAsia"/>
          <w:sz w:val="16"/>
        </w:rPr>
        <w:t xml:space="preserve">　</w:t>
      </w:r>
      <w:r w:rsidR="00FD4471" w:rsidRPr="00A05795">
        <w:rPr>
          <w:rFonts w:hint="eastAsia"/>
          <w:sz w:val="16"/>
        </w:rPr>
        <w:t xml:space="preserve">　</w:t>
      </w:r>
      <w:r w:rsidR="00D600EF" w:rsidRPr="00A05795">
        <w:rPr>
          <w:rFonts w:hint="eastAsia"/>
          <w:sz w:val="16"/>
          <w:u w:val="double"/>
        </w:rPr>
        <w:t>写し</w:t>
      </w:r>
      <w:r w:rsidR="00D600EF" w:rsidRPr="00A05795">
        <w:rPr>
          <w:rFonts w:hint="eastAsia"/>
          <w:sz w:val="16"/>
          <w:u w:val="double"/>
        </w:rPr>
        <w:t>10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>
        <w:rPr>
          <w:rFonts w:hint="eastAsia"/>
          <w:sz w:val="16"/>
          <w:u w:val="double"/>
        </w:rPr>
        <w:t>・</w:t>
      </w:r>
      <w:r w:rsidR="00D600EF" w:rsidRPr="00A05795">
        <w:rPr>
          <w:rFonts w:hint="eastAsia"/>
          <w:sz w:val="16"/>
          <w:u w:val="double"/>
        </w:rPr>
        <w:t>1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 w:rsidRPr="0058074F">
        <w:rPr>
          <w:rFonts w:hint="eastAsia"/>
          <w:sz w:val="16"/>
        </w:rPr>
        <w:t xml:space="preserve">　　</w:t>
      </w:r>
      <w:r w:rsidR="00AA4E0D">
        <w:rPr>
          <w:rFonts w:hint="eastAsia"/>
          <w:sz w:val="16"/>
          <w:u w:val="double"/>
        </w:rPr>
        <w:t>住宅用家屋証明</w:t>
      </w:r>
      <w:r w:rsidR="00AA4E0D">
        <w:rPr>
          <w:rFonts w:hint="eastAsia"/>
          <w:sz w:val="16"/>
          <w:u w:val="double"/>
        </w:rPr>
        <w:t>1,300</w:t>
      </w:r>
      <w:r w:rsidR="00F321F3">
        <w:rPr>
          <w:rFonts w:hint="eastAsia"/>
          <w:sz w:val="16"/>
          <w:u w:val="double"/>
        </w:rPr>
        <w:t>円</w:t>
      </w:r>
      <w:r w:rsidR="00AA4E0D">
        <w:rPr>
          <w:rFonts w:hint="eastAsia"/>
          <w:sz w:val="16"/>
          <w:u w:val="double"/>
        </w:rPr>
        <w:t>×　　通</w:t>
      </w:r>
      <w:r w:rsidR="00D600EF" w:rsidRPr="00A05795">
        <w:rPr>
          <w:rFonts w:hint="eastAsia"/>
          <w:sz w:val="16"/>
        </w:rPr>
        <w:t>）</w:t>
      </w:r>
    </w:p>
    <w:sectPr w:rsidR="00D600EF" w:rsidRPr="00A05795" w:rsidSect="00A065C4">
      <w:pgSz w:w="11906" w:h="16838" w:code="9"/>
      <w:pgMar w:top="340" w:right="79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802E" w14:textId="77777777" w:rsidR="00F12B8F" w:rsidRDefault="00F12B8F" w:rsidP="0046547B">
      <w:r>
        <w:separator/>
      </w:r>
    </w:p>
  </w:endnote>
  <w:endnote w:type="continuationSeparator" w:id="0">
    <w:p w14:paraId="5D97CF11" w14:textId="77777777" w:rsidR="00F12B8F" w:rsidRDefault="00F12B8F" w:rsidP="0046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AE1A" w14:textId="77777777" w:rsidR="00F12B8F" w:rsidRDefault="00F12B8F" w:rsidP="0046547B">
      <w:r>
        <w:separator/>
      </w:r>
    </w:p>
  </w:footnote>
  <w:footnote w:type="continuationSeparator" w:id="0">
    <w:p w14:paraId="090E0AA4" w14:textId="77777777" w:rsidR="00F12B8F" w:rsidRDefault="00F12B8F" w:rsidP="0046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D27A7"/>
    <w:multiLevelType w:val="hybridMultilevel"/>
    <w:tmpl w:val="84983C5A"/>
    <w:lvl w:ilvl="0" w:tplc="B78E6B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1B59EE"/>
    <w:multiLevelType w:val="hybridMultilevel"/>
    <w:tmpl w:val="3E8E385C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F73DAB"/>
    <w:multiLevelType w:val="hybridMultilevel"/>
    <w:tmpl w:val="96F0DA14"/>
    <w:lvl w:ilvl="0" w:tplc="CCC6866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D6"/>
    <w:rsid w:val="0012347D"/>
    <w:rsid w:val="0018394B"/>
    <w:rsid w:val="0018578F"/>
    <w:rsid w:val="001A72D0"/>
    <w:rsid w:val="001C3677"/>
    <w:rsid w:val="001F3983"/>
    <w:rsid w:val="00266771"/>
    <w:rsid w:val="00287ADF"/>
    <w:rsid w:val="0029531F"/>
    <w:rsid w:val="002B4FD0"/>
    <w:rsid w:val="002B6AC8"/>
    <w:rsid w:val="002D5275"/>
    <w:rsid w:val="002F0EC1"/>
    <w:rsid w:val="002F2533"/>
    <w:rsid w:val="00315A7B"/>
    <w:rsid w:val="00317794"/>
    <w:rsid w:val="00365288"/>
    <w:rsid w:val="003A0EDC"/>
    <w:rsid w:val="003A7EBB"/>
    <w:rsid w:val="003F69E2"/>
    <w:rsid w:val="004115EA"/>
    <w:rsid w:val="00424B8F"/>
    <w:rsid w:val="0046547B"/>
    <w:rsid w:val="00483FDA"/>
    <w:rsid w:val="004B4D72"/>
    <w:rsid w:val="004C383F"/>
    <w:rsid w:val="00522F65"/>
    <w:rsid w:val="00524395"/>
    <w:rsid w:val="00576893"/>
    <w:rsid w:val="0058074F"/>
    <w:rsid w:val="005827DA"/>
    <w:rsid w:val="005D510D"/>
    <w:rsid w:val="005E489D"/>
    <w:rsid w:val="005F207E"/>
    <w:rsid w:val="005F4353"/>
    <w:rsid w:val="00610801"/>
    <w:rsid w:val="00617A4A"/>
    <w:rsid w:val="006552D6"/>
    <w:rsid w:val="006C6D88"/>
    <w:rsid w:val="00730CD2"/>
    <w:rsid w:val="007310AE"/>
    <w:rsid w:val="00776021"/>
    <w:rsid w:val="008540C4"/>
    <w:rsid w:val="008625C2"/>
    <w:rsid w:val="008C3265"/>
    <w:rsid w:val="008D173E"/>
    <w:rsid w:val="00905772"/>
    <w:rsid w:val="009121DF"/>
    <w:rsid w:val="00931A07"/>
    <w:rsid w:val="009639F8"/>
    <w:rsid w:val="009A31D4"/>
    <w:rsid w:val="009C1544"/>
    <w:rsid w:val="009D3760"/>
    <w:rsid w:val="00A05795"/>
    <w:rsid w:val="00A065C4"/>
    <w:rsid w:val="00A342FD"/>
    <w:rsid w:val="00A352C7"/>
    <w:rsid w:val="00A4698F"/>
    <w:rsid w:val="00A95359"/>
    <w:rsid w:val="00AA2349"/>
    <w:rsid w:val="00AA4E0D"/>
    <w:rsid w:val="00AA765F"/>
    <w:rsid w:val="00AB5211"/>
    <w:rsid w:val="00B016A3"/>
    <w:rsid w:val="00B027C7"/>
    <w:rsid w:val="00B03757"/>
    <w:rsid w:val="00B86267"/>
    <w:rsid w:val="00B93238"/>
    <w:rsid w:val="00B94D62"/>
    <w:rsid w:val="00BB0D64"/>
    <w:rsid w:val="00BC0C9C"/>
    <w:rsid w:val="00BE3B52"/>
    <w:rsid w:val="00C66422"/>
    <w:rsid w:val="00C87FDF"/>
    <w:rsid w:val="00C91741"/>
    <w:rsid w:val="00CE01FD"/>
    <w:rsid w:val="00CE20B5"/>
    <w:rsid w:val="00CF2E7E"/>
    <w:rsid w:val="00D17871"/>
    <w:rsid w:val="00D430C8"/>
    <w:rsid w:val="00D600EF"/>
    <w:rsid w:val="00D67C04"/>
    <w:rsid w:val="00D74660"/>
    <w:rsid w:val="00D90DDD"/>
    <w:rsid w:val="00D97956"/>
    <w:rsid w:val="00DA0D94"/>
    <w:rsid w:val="00DE236F"/>
    <w:rsid w:val="00DE79BE"/>
    <w:rsid w:val="00E1786F"/>
    <w:rsid w:val="00E4162F"/>
    <w:rsid w:val="00E50C69"/>
    <w:rsid w:val="00E54607"/>
    <w:rsid w:val="00EA6CD2"/>
    <w:rsid w:val="00EC1485"/>
    <w:rsid w:val="00EE6E28"/>
    <w:rsid w:val="00F06979"/>
    <w:rsid w:val="00F12B8F"/>
    <w:rsid w:val="00F321F3"/>
    <w:rsid w:val="00FB7906"/>
    <w:rsid w:val="00FD39CE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D73CF"/>
  <w15:docId w15:val="{C8CA19E8-AB4E-42FF-8B1C-DA5E201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47B"/>
    <w:rPr>
      <w:kern w:val="2"/>
      <w:sz w:val="21"/>
      <w:szCs w:val="24"/>
    </w:rPr>
  </w:style>
  <w:style w:type="paragraph" w:styleId="a5">
    <w:name w:val="footer"/>
    <w:basedOn w:val="a"/>
    <w:link w:val="a6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47B"/>
    <w:rPr>
      <w:kern w:val="2"/>
      <w:sz w:val="21"/>
      <w:szCs w:val="24"/>
    </w:rPr>
  </w:style>
  <w:style w:type="character" w:styleId="a7">
    <w:name w:val="annotation reference"/>
    <w:basedOn w:val="a0"/>
    <w:rsid w:val="00A05795"/>
    <w:rPr>
      <w:sz w:val="18"/>
      <w:szCs w:val="18"/>
    </w:rPr>
  </w:style>
  <w:style w:type="paragraph" w:styleId="a8">
    <w:name w:val="annotation text"/>
    <w:basedOn w:val="a"/>
    <w:link w:val="a9"/>
    <w:rsid w:val="00A05795"/>
    <w:pPr>
      <w:jc w:val="left"/>
    </w:pPr>
  </w:style>
  <w:style w:type="character" w:customStyle="1" w:styleId="a9">
    <w:name w:val="コメント文字列 (文字)"/>
    <w:basedOn w:val="a0"/>
    <w:link w:val="a8"/>
    <w:rsid w:val="00A0579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5795"/>
    <w:rPr>
      <w:b/>
      <w:bCs/>
    </w:rPr>
  </w:style>
  <w:style w:type="character" w:customStyle="1" w:styleId="ab">
    <w:name w:val="コメント内容 (文字)"/>
    <w:basedOn w:val="a9"/>
    <w:link w:val="aa"/>
    <w:rsid w:val="00A0579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5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057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1EC1-5925-4703-9BA8-DDF6C3F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務関係証明交付申請書</vt:lpstr>
      <vt:lpstr>税務関係証明交付申請書</vt:lpstr>
    </vt:vector>
  </TitlesOfParts>
  <Company>Toshib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務関係証明交付申請書</dc:title>
  <dc:creator>H22-15</dc:creator>
  <cp:lastModifiedBy>H29-08</cp:lastModifiedBy>
  <cp:revision>2</cp:revision>
  <cp:lastPrinted>2019-03-29T01:33:00Z</cp:lastPrinted>
  <dcterms:created xsi:type="dcterms:W3CDTF">2021-06-16T00:18:00Z</dcterms:created>
  <dcterms:modified xsi:type="dcterms:W3CDTF">2021-06-16T00:18:00Z</dcterms:modified>
</cp:coreProperties>
</file>